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5C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</w:p>
    <w:p w:rsidR="00D7755C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  <w:r w:rsidRPr="000A5398">
        <w:rPr>
          <w:rFonts w:eastAsia="Calibri" w:cstheme="minorHAnsi"/>
          <w:b/>
          <w:kern w:val="24"/>
          <w:lang w:eastAsia="pl-PL"/>
        </w:rPr>
        <w:t xml:space="preserve">Formularz zgłoszeniowy </w:t>
      </w:r>
      <w:r>
        <w:rPr>
          <w:rFonts w:eastAsia="Calibri" w:cstheme="minorHAnsi"/>
          <w:b/>
          <w:kern w:val="24"/>
          <w:lang w:eastAsia="pl-PL"/>
        </w:rPr>
        <w:t>kandydatki / kandydata do</w:t>
      </w:r>
      <w:r w:rsidRPr="000A5398">
        <w:rPr>
          <w:rFonts w:eastAsia="Calibri" w:cstheme="minorHAnsi"/>
          <w:b/>
          <w:kern w:val="24"/>
          <w:lang w:eastAsia="pl-PL"/>
        </w:rPr>
        <w:t xml:space="preserve"> komisji konkursowej</w:t>
      </w:r>
    </w:p>
    <w:p w:rsidR="00D7755C" w:rsidRPr="000A5398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>Nazwa</w:t>
      </w:r>
      <w:r w:rsidRPr="000A5398">
        <w:rPr>
          <w:rFonts w:cstheme="minorHAnsi"/>
        </w:rPr>
        <w:t>, adres, telefon, e-mail orga</w:t>
      </w:r>
      <w:r>
        <w:rPr>
          <w:rFonts w:cstheme="minorHAnsi"/>
        </w:rPr>
        <w:t>nizacji, która zgłasza kandydatki /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8921"/>
      </w:tblGrid>
      <w:tr w:rsidR="00D7755C" w:rsidRPr="000A5398" w:rsidTr="00D7755C">
        <w:tc>
          <w:tcPr>
            <w:tcW w:w="8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</w:tc>
      </w:tr>
    </w:tbl>
    <w:p w:rsidR="00D7755C" w:rsidRDefault="00D7755C" w:rsidP="00D7755C">
      <w:pPr>
        <w:spacing w:after="0" w:line="300" w:lineRule="atLeast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 xml:space="preserve">Imię i nazwisko, telefon kontaktowy, e-mail </w:t>
      </w:r>
      <w:r>
        <w:rPr>
          <w:rFonts w:cstheme="minorHAnsi"/>
        </w:rPr>
        <w:t>kandydatki / kandydata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D7755C" w:rsidRPr="000A5398" w:rsidTr="00D7755C">
        <w:trPr>
          <w:trHeight w:val="765"/>
        </w:trPr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  <w:p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</w:tc>
      </w:tr>
    </w:tbl>
    <w:p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Zgłaszamy kandydatkę / kandydata</w:t>
      </w:r>
      <w:r w:rsidRPr="000A5398">
        <w:rPr>
          <w:rFonts w:cstheme="minorHAnsi"/>
        </w:rPr>
        <w:t xml:space="preserve"> do udziału w pracach komisji konkursowej do oceny ofert </w:t>
      </w:r>
      <w:r w:rsidRPr="000A5398">
        <w:rPr>
          <w:rFonts w:cstheme="minorHAnsi"/>
        </w:rPr>
        <w:br/>
        <w:t xml:space="preserve">w otwartym konkursie </w:t>
      </w:r>
      <w:r>
        <w:rPr>
          <w:rFonts w:cstheme="minorHAnsi"/>
        </w:rPr>
        <w:t>ofert w zakresie przedmiotowym (zaznaczyć krzyżykiem)*</w:t>
      </w:r>
      <w:r w:rsidRPr="000A5398">
        <w:rPr>
          <w:rFonts w:cstheme="minorHAnsi"/>
        </w:rPr>
        <w:t xml:space="preserve">: 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bookmarkStart w:id="0" w:name="_GoBack"/>
      <w:bookmarkEnd w:id="0"/>
      <w:r w:rsidRPr="000A5398">
        <w:rPr>
          <w:rFonts w:cstheme="minorHAnsi"/>
          <w:color w:val="000000" w:themeColor="text1"/>
          <w:lang w:eastAsia="pl-PL"/>
        </w:rPr>
        <w:t>Kultura, sztuka, ochrona dóbr kultury i tradycji</w:t>
      </w:r>
    </w:p>
    <w:p w:rsidR="00D7755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Działalność na rzecz osób w wieku emerytalnym i osób niepełnosprawnych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Wspieranie i u</w:t>
      </w:r>
      <w:r w:rsidRPr="000A5398">
        <w:rPr>
          <w:rFonts w:cstheme="minorHAnsi"/>
          <w:color w:val="000000" w:themeColor="text1"/>
          <w:lang w:eastAsia="pl-PL"/>
        </w:rPr>
        <w:t xml:space="preserve">powszechnianie kultury fizycznej 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Ratownictwo i ochrona ludności 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</w:t>
      </w:r>
      <w:r w:rsidRPr="000A5398">
        <w:rPr>
          <w:rFonts w:cstheme="minorHAnsi"/>
          <w:color w:val="000000" w:themeColor="text1"/>
          <w:lang w:eastAsia="pl-PL"/>
        </w:rPr>
        <w:t xml:space="preserve">romocja i organizacja wolontariatu 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Działalność na </w:t>
      </w:r>
      <w:r>
        <w:rPr>
          <w:rFonts w:cstheme="minorHAnsi"/>
          <w:color w:val="000000" w:themeColor="text1"/>
          <w:lang w:eastAsia="pl-PL"/>
        </w:rPr>
        <w:t>rzecz dzieci i młodzieży (profilaktyka / edukacja)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Ekologia i ochrona zwierząt oraz ochrona dziedzictwa przyrodniczego </w:t>
      </w:r>
    </w:p>
    <w:p w:rsidR="00D7755C" w:rsidRPr="000A5398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 xml:space="preserve">Turystyka i krajoznawstwo </w:t>
      </w:r>
    </w:p>
    <w:p w:rsidR="00D7755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0A5398">
        <w:rPr>
          <w:rFonts w:cstheme="minorHAnsi"/>
          <w:color w:val="000000" w:themeColor="text1"/>
          <w:lang w:eastAsia="pl-PL"/>
        </w:rPr>
        <w:t>Ochrona i promocja zdrowia </w:t>
      </w:r>
    </w:p>
    <w:p w:rsidR="00D7755C" w:rsidRDefault="00D7755C" w:rsidP="00D7755C">
      <w:pP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:rsidR="00D7755C" w:rsidRPr="002D575D" w:rsidRDefault="00D7755C" w:rsidP="00D7755C">
      <w:pP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 xml:space="preserve">………………………………………                                                            </w:t>
      </w:r>
      <w:r w:rsidRPr="000A5398">
        <w:rPr>
          <w:rFonts w:cstheme="minorHAnsi"/>
        </w:rPr>
        <w:t>....................................................................</w:t>
      </w:r>
    </w:p>
    <w:p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D7755C">
        <w:rPr>
          <w:rFonts w:cstheme="minorHAnsi"/>
          <w:sz w:val="18"/>
          <w:szCs w:val="20"/>
        </w:rPr>
        <w:t xml:space="preserve"> Pieczęć organizacji                   </w:t>
      </w:r>
      <w:r w:rsidRPr="00D7755C">
        <w:rPr>
          <w:rFonts w:cstheme="minorHAnsi"/>
          <w:sz w:val="18"/>
          <w:szCs w:val="20"/>
        </w:rPr>
        <w:t xml:space="preserve">                          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D7755C">
        <w:rPr>
          <w:rFonts w:cstheme="minorHAnsi"/>
          <w:sz w:val="18"/>
          <w:szCs w:val="20"/>
        </w:rPr>
        <w:t>podpis osoby/osób uprawnionych do reprezentowania organizacji</w:t>
      </w: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 w:rsidRPr="000A5398">
        <w:rPr>
          <w:rFonts w:cstheme="minorHAnsi"/>
        </w:rPr>
        <w:t xml:space="preserve">Wyrażam zgodę na zgłoszenie mnie do udziału w pracach komisji konkursowej </w:t>
      </w:r>
      <w:r w:rsidRPr="000A5398">
        <w:rPr>
          <w:rFonts w:cstheme="minorHAnsi"/>
        </w:rPr>
        <w:br/>
        <w:t>i przetwarzanie moich danych osobowych dla potrzeb związanych z funkcjonowaniem komisji konkursowej.</w:t>
      </w:r>
      <w:r>
        <w:rPr>
          <w:rFonts w:cstheme="minorHAnsi"/>
        </w:rPr>
        <w:t xml:space="preserve"> Zapoznałem/-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klauzulą informacyjną Urzędu Miejskiego w Woźnikach dotyczącą przetwarzania danych osobowych.</w:t>
      </w:r>
    </w:p>
    <w:p w:rsidR="00D7755C" w:rsidRDefault="00D7755C" w:rsidP="00D7755C">
      <w:pPr>
        <w:spacing w:after="0" w:line="300" w:lineRule="atLeast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>Woźniki, dnia …..............</w:t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</w:t>
      </w:r>
      <w:r w:rsidRPr="000A5398">
        <w:rPr>
          <w:rFonts w:cstheme="minorHAnsi"/>
        </w:rPr>
        <w:t>................................................</w:t>
      </w:r>
    </w:p>
    <w:p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 w:rsidRPr="002D575D">
        <w:rPr>
          <w:rFonts w:cstheme="minorHAnsi"/>
          <w:sz w:val="20"/>
          <w:szCs w:val="20"/>
        </w:rPr>
        <w:t xml:space="preserve">podpis osoby </w:t>
      </w:r>
      <w:r>
        <w:rPr>
          <w:rFonts w:cstheme="minorHAnsi"/>
          <w:sz w:val="20"/>
          <w:szCs w:val="20"/>
        </w:rPr>
        <w:t>zgłaszanej do komisji konkursowej</w:t>
      </w:r>
    </w:p>
    <w:p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:rsidR="00802144" w:rsidRPr="00D7755C" w:rsidRDefault="00D7755C" w:rsidP="00D7755C">
      <w:pPr>
        <w:spacing w:after="0" w:line="300" w:lineRule="atLeast"/>
        <w:rPr>
          <w:rFonts w:cstheme="minorHAnsi"/>
          <w:b/>
        </w:rPr>
      </w:pPr>
      <w:r w:rsidRPr="00D7755C">
        <w:rPr>
          <w:rFonts w:cstheme="minorHAnsi"/>
          <w:i/>
          <w:sz w:val="18"/>
        </w:rPr>
        <w:t>*Nie zaznaczać zakresów przedmiotowych konkursów, w których organizacja składa ofertę</w:t>
      </w:r>
    </w:p>
    <w:sectPr w:rsidR="00802144" w:rsidRPr="00D7755C" w:rsidSect="0080214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D0" w:rsidRDefault="00EE3BD0" w:rsidP="001E631A">
      <w:pPr>
        <w:spacing w:after="0" w:line="240" w:lineRule="auto"/>
      </w:pPr>
      <w:r>
        <w:separator/>
      </w:r>
    </w:p>
  </w:endnote>
  <w:endnote w:type="continuationSeparator" w:id="0">
    <w:p w:rsidR="00EE3BD0" w:rsidRDefault="00EE3BD0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59" w:rsidRDefault="00802144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26939</wp:posOffset>
          </wp:positionV>
          <wp:extent cx="6920837" cy="1098645"/>
          <wp:effectExtent l="19050" t="0" r="0" b="0"/>
          <wp:wrapTopAndBottom/>
          <wp:docPr id="2" name="Obraz 1" descr="bottom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837" cy="109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D0" w:rsidRDefault="00EE3BD0" w:rsidP="001E631A">
      <w:pPr>
        <w:spacing w:after="0" w:line="240" w:lineRule="auto"/>
      </w:pPr>
      <w:r>
        <w:separator/>
      </w:r>
    </w:p>
  </w:footnote>
  <w:footnote w:type="continuationSeparator" w:id="0">
    <w:p w:rsidR="00EE3BD0" w:rsidRDefault="00EE3BD0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1A" w:rsidRDefault="00732E59">
    <w:pPr>
      <w:pStyle w:val="Nagwek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2540</wp:posOffset>
          </wp:positionV>
          <wp:extent cx="6646545" cy="1419860"/>
          <wp:effectExtent l="19050" t="0" r="1905" b="0"/>
          <wp:wrapTopAndBottom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141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721F"/>
    <w:multiLevelType w:val="hybridMultilevel"/>
    <w:tmpl w:val="220469E4"/>
    <w:lvl w:ilvl="0" w:tplc="2B524E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0D9"/>
    <w:rsid w:val="000F1D29"/>
    <w:rsid w:val="001E631A"/>
    <w:rsid w:val="00223808"/>
    <w:rsid w:val="003C3817"/>
    <w:rsid w:val="003C57C0"/>
    <w:rsid w:val="003E3760"/>
    <w:rsid w:val="00454C5C"/>
    <w:rsid w:val="004B5F0B"/>
    <w:rsid w:val="00530279"/>
    <w:rsid w:val="00575736"/>
    <w:rsid w:val="005F6037"/>
    <w:rsid w:val="006653D7"/>
    <w:rsid w:val="00732E59"/>
    <w:rsid w:val="007C2FEE"/>
    <w:rsid w:val="00802144"/>
    <w:rsid w:val="00863909"/>
    <w:rsid w:val="00873808"/>
    <w:rsid w:val="00A450D9"/>
    <w:rsid w:val="00A515C1"/>
    <w:rsid w:val="00A53801"/>
    <w:rsid w:val="00BE3F3D"/>
    <w:rsid w:val="00C31F8C"/>
    <w:rsid w:val="00D03164"/>
    <w:rsid w:val="00D7755C"/>
    <w:rsid w:val="00D86AD7"/>
    <w:rsid w:val="00DD5D74"/>
    <w:rsid w:val="00EE1D75"/>
    <w:rsid w:val="00EE3BD0"/>
    <w:rsid w:val="00F73230"/>
    <w:rsid w:val="00FC12D1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4528A6B"/>
  <w15:docId w15:val="{B561B3D0-5C25-4029-985F-682FB882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semiHidden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EA7-0CFC-4324-A08D-7F5C456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AK</cp:lastModifiedBy>
  <cp:revision>2</cp:revision>
  <cp:lastPrinted>2019-07-01T10:46:00Z</cp:lastPrinted>
  <dcterms:created xsi:type="dcterms:W3CDTF">2022-01-09T18:23:00Z</dcterms:created>
  <dcterms:modified xsi:type="dcterms:W3CDTF">2022-01-09T18:23:00Z</dcterms:modified>
</cp:coreProperties>
</file>